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, Ph.D..</w:t>
      </w:r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K ,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>Java magazine: march-</w:t>
      </w:r>
      <w:proofErr w:type="spellStart"/>
      <w:r w:rsidRPr="002B6A61">
        <w:rPr>
          <w:lang w:val="en-US"/>
        </w:rPr>
        <w:t>april</w:t>
      </w:r>
      <w:proofErr w:type="spellEnd"/>
      <w:r w:rsidRPr="002B6A61">
        <w:rPr>
          <w:lang w:val="en-US"/>
        </w:rPr>
        <w:t xml:space="preserve">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</w:p>
    <w:p w:rsidR="00C050C0" w:rsidRPr="00DD2A35" w:rsidRDefault="008243C9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8243C9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8243C9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8243C9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8243C9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8243C9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8243C9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8243C9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8243C9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8243C9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8243C9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8243C9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8243C9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8243C9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8243C9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8243C9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8243C9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8243C9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8243C9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8243C9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8243C9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8243C9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8243C9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8243C9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8243C9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8243C9" w:rsidP="000B470F">
      <w:hyperlink r:id="rId42" w:history="1">
        <w:r>
          <w:rPr>
            <w:rStyle w:val="Hypertextovodkaz"/>
          </w:rPr>
          <w:t>https://dzone.com/articles/modern-type-safe-template-engines</w:t>
        </w:r>
      </w:hyperlink>
    </w:p>
    <w:p w:rsidR="008243C9" w:rsidRPr="00DD2A35" w:rsidRDefault="008243C9" w:rsidP="000B470F">
      <w:pPr>
        <w:rPr>
          <w:lang w:val="en-US"/>
        </w:rPr>
      </w:pPr>
      <w:hyperlink r:id="rId43" w:history="1">
        <w:r>
          <w:rPr>
            <w:rStyle w:val="Hypertextovodkaz"/>
          </w:rPr>
          <w:t>https://dzone.com/articles/modern-type-safe-template-engines-part-2</w:t>
        </w:r>
      </w:hyperlink>
      <w:bookmarkStart w:id="0" w:name="_GoBack"/>
      <w:bookmarkEnd w:id="0"/>
    </w:p>
    <w:sectPr w:rsidR="008243C9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500935"/>
    <w:rsid w:val="006A7550"/>
    <w:rsid w:val="006B1E4A"/>
    <w:rsid w:val="00763222"/>
    <w:rsid w:val="007716A9"/>
    <w:rsid w:val="008243C9"/>
    <w:rsid w:val="00850354"/>
    <w:rsid w:val="00913B5B"/>
    <w:rsid w:val="00A62B3E"/>
    <w:rsid w:val="00AB2715"/>
    <w:rsid w:val="00AC4B90"/>
    <w:rsid w:val="00AF5BB3"/>
    <w:rsid w:val="00BE13CD"/>
    <w:rsid w:val="00BE4C63"/>
    <w:rsid w:val="00BF61E6"/>
    <w:rsid w:val="00C050C0"/>
    <w:rsid w:val="00C35328"/>
    <w:rsid w:val="00C562BA"/>
    <w:rsid w:val="00C81117"/>
    <w:rsid w:val="00CB3307"/>
    <w:rsid w:val="00CC2342"/>
    <w:rsid w:val="00D450DA"/>
    <w:rsid w:val="00DB2649"/>
    <w:rsid w:val="00DD2A35"/>
    <w:rsid w:val="00DE6F7D"/>
    <w:rsid w:val="00E56E39"/>
    <w:rsid w:val="00E62C3B"/>
    <w:rsid w:val="00E632D0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3FEF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tackoverflow.com/survey/2018" TargetMode="External"/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F6D5-AA62-493E-AD2F-E6485793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129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0</cp:revision>
  <dcterms:created xsi:type="dcterms:W3CDTF">2019-06-11T08:55:00Z</dcterms:created>
  <dcterms:modified xsi:type="dcterms:W3CDTF">2019-09-30T19:54:00Z</dcterms:modified>
</cp:coreProperties>
</file>